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6BEC55B7" w:rsidR="00A37A95" w:rsidRPr="00A37A95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CA09C5" w:rsidRPr="00CA09C5">
        <w:rPr>
          <w:rFonts w:asciiTheme="minorEastAsia" w:hAnsiTheme="minorEastAsia" w:hint="eastAsia"/>
          <w:b/>
        </w:rPr>
        <w:t>侵襲性髄膜炎菌感染症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DC21FD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DC21FD" w:rsidRDefault="00A37A95" w:rsidP="001F6786">
      <w:pPr>
        <w:ind w:leftChars="1" w:left="424" w:hangingChars="200" w:hanging="422"/>
      </w:pPr>
      <w:r w:rsidRPr="00DC21FD">
        <w:rPr>
          <w:rFonts w:asciiTheme="minorEastAsia" w:hAnsiTheme="minorEastAsia" w:hint="eastAsia"/>
          <w:b/>
        </w:rPr>
        <w:t>Ⅰ.</w:t>
      </w:r>
      <w:r w:rsidR="001F6786" w:rsidRPr="00DC21FD">
        <w:t xml:space="preserve"> </w:t>
      </w:r>
      <w:r w:rsidR="00170EB1" w:rsidRPr="00DC21FD">
        <w:rPr>
          <w:rFonts w:ascii="ＭＳ Ｐゴシック" w:eastAsia="ＭＳ Ｐゴシック" w:hAnsi="ＭＳ Ｐゴシック" w:hint="eastAsia"/>
          <w:b/>
        </w:rPr>
        <w:t>「</w:t>
      </w:r>
      <w:r w:rsidR="00B25020" w:rsidRPr="00DC21FD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DC21FD">
        <w:rPr>
          <w:rFonts w:ascii="ＭＳ Ｐゴシック" w:eastAsia="ＭＳ Ｐゴシック" w:hAnsi="ＭＳ Ｐゴシック" w:hint="eastAsia"/>
          <w:b/>
        </w:rPr>
        <w:t>備考</w:t>
      </w:r>
      <w:r w:rsidR="008C0CE3" w:rsidRPr="00DC21FD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DC21FD">
        <w:rPr>
          <w:rFonts w:ascii="ＭＳ Ｐゴシック" w:eastAsia="ＭＳ Ｐゴシック" w:hAnsi="ＭＳ Ｐゴシック" w:hint="eastAsia"/>
          <w:b/>
        </w:rPr>
        <w:t>」欄</w:t>
      </w:r>
      <w:r w:rsidR="00E67FA7" w:rsidRPr="00DC21FD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DC21FD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DC21FD">
        <w:rPr>
          <w:rFonts w:hint="eastAsia"/>
        </w:rPr>
        <w:t>以下の項目は</w:t>
      </w:r>
      <w:r w:rsidR="00F77788" w:rsidRPr="00DC21FD">
        <w:rPr>
          <w:rFonts w:hint="eastAsia"/>
        </w:rPr>
        <w:t>東京都独自の質問</w:t>
      </w:r>
      <w:r w:rsidR="00A72686" w:rsidRPr="00DC21FD">
        <w:rPr>
          <w:rFonts w:hint="eastAsia"/>
        </w:rPr>
        <w:t>事項</w:t>
      </w:r>
      <w:r w:rsidR="00F77788" w:rsidRPr="00DC21FD">
        <w:rPr>
          <w:rFonts w:hint="eastAsia"/>
        </w:rPr>
        <w:t>で、</w:t>
      </w:r>
      <w:r w:rsidR="0036009A" w:rsidRPr="00DC21FD">
        <w:rPr>
          <w:rFonts w:hint="eastAsia"/>
        </w:rPr>
        <w:t>感染症サーベイランスシステム</w:t>
      </w:r>
      <w:r w:rsidR="00F77788" w:rsidRPr="00DC21FD">
        <w:rPr>
          <w:rFonts w:hint="eastAsia"/>
        </w:rPr>
        <w:t>に入力欄</w:t>
      </w:r>
      <w:r w:rsidRPr="00DC21FD">
        <w:rPr>
          <w:rFonts w:hint="eastAsia"/>
        </w:rPr>
        <w:t>がないため、</w:t>
      </w:r>
      <w:r w:rsidR="0020143D" w:rsidRPr="00DC21FD">
        <w:rPr>
          <w:rFonts w:hint="eastAsia"/>
        </w:rPr>
        <w:t>「</w:t>
      </w:r>
      <w:r w:rsidR="0020143D" w:rsidRPr="00DC21FD">
        <w:rPr>
          <w:rFonts w:hint="eastAsia"/>
        </w:rPr>
        <w:t>13</w:t>
      </w:r>
      <w:r w:rsidR="0020143D" w:rsidRPr="00DC21FD">
        <w:rPr>
          <w:rFonts w:hint="eastAsia"/>
        </w:rPr>
        <w:t>備考</w:t>
      </w:r>
      <w:r w:rsidR="0020143D" w:rsidRPr="00DC21FD">
        <w:rPr>
          <w:rFonts w:hint="eastAsia"/>
        </w:rPr>
        <w:t>:</w:t>
      </w:r>
      <w:r w:rsidR="0020143D" w:rsidRPr="00DC21FD">
        <w:rPr>
          <w:rFonts w:hint="eastAsia"/>
        </w:rPr>
        <w:t>医療機関用」</w:t>
      </w:r>
      <w:r w:rsidRPr="00DC21FD">
        <w:rPr>
          <w:rFonts w:hint="eastAsia"/>
        </w:rPr>
        <w:t>欄へ入力</w:t>
      </w:r>
      <w:r w:rsidR="0036009A" w:rsidRPr="00DC21FD">
        <w:rPr>
          <w:rFonts w:hint="eastAsia"/>
        </w:rPr>
        <w:t>をお願いいたします。</w:t>
      </w:r>
    </w:p>
    <w:p w14:paraId="79098DF4" w14:textId="599A8C49" w:rsidR="00B77D56" w:rsidRPr="00DC21FD" w:rsidRDefault="00E67FA7" w:rsidP="00B965B7">
      <w:pPr>
        <w:spacing w:line="0" w:lineRule="atLeast"/>
        <w:ind w:leftChars="337" w:left="708" w:firstLine="2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1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55AADFF9" w14:textId="37AE6F3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ア．集団生活</w:t>
      </w:r>
    </w:p>
    <w:p w14:paraId="175F30E5" w14:textId="0A1E77E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イ．集団に接する職業</w:t>
      </w:r>
    </w:p>
    <w:p w14:paraId="39E38813" w14:textId="04F9F9E5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ウ．集団に接する機会</w:t>
      </w:r>
    </w:p>
    <w:p w14:paraId="60E2C90F" w14:textId="0D4585FC" w:rsidR="00177FA9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エ．日本国内での滞在期間</w:t>
      </w:r>
    </w:p>
    <w:p w14:paraId="1A8581E3" w14:textId="1DC39D6B" w:rsidR="00B77D56" w:rsidRPr="00DC21FD" w:rsidRDefault="00E67FA7" w:rsidP="00B965B7">
      <w:pPr>
        <w:spacing w:line="0" w:lineRule="atLeast"/>
        <w:ind w:left="709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2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77483C68" w14:textId="14D75AC5" w:rsidR="000D0031" w:rsidRPr="00DC21FD" w:rsidRDefault="00256EAB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所属（保育園・学校・勤務先等）</w:t>
      </w:r>
    </w:p>
    <w:p w14:paraId="29425A91" w14:textId="3EEACEF8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同</w:t>
      </w:r>
      <w:r w:rsidR="00256EAB" w:rsidRPr="00DC21FD">
        <w:rPr>
          <w:rFonts w:hint="eastAsia"/>
        </w:rPr>
        <w:t>居者</w:t>
      </w:r>
    </w:p>
    <w:p w14:paraId="71993F05" w14:textId="2CB09EF3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感染源に関する情報（発症約</w:t>
      </w:r>
      <w:r w:rsidR="00256EAB" w:rsidRPr="00DC21FD">
        <w:rPr>
          <w:rFonts w:hint="eastAsia"/>
        </w:rPr>
        <w:t>７日間</w:t>
      </w:r>
      <w:r w:rsidRPr="00DC21FD">
        <w:rPr>
          <w:rFonts w:hint="eastAsia"/>
        </w:rPr>
        <w:t>前に出かけた場所、会った人）</w:t>
      </w:r>
    </w:p>
    <w:p w14:paraId="664FF277" w14:textId="222A5CAA" w:rsidR="00256EAB" w:rsidRPr="00DC21FD" w:rsidRDefault="00CE1A14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二次感染に関する情報（</w:t>
      </w:r>
      <w:r w:rsidR="00256EAB" w:rsidRPr="00DC21FD">
        <w:rPr>
          <w:rFonts w:hint="eastAsia"/>
        </w:rPr>
        <w:t>発症後にいた場所、接触した人）</w:t>
      </w:r>
    </w:p>
    <w:p w14:paraId="377093D6" w14:textId="605C8677" w:rsidR="00A010D8" w:rsidRPr="00DC21FD" w:rsidRDefault="00A010D8" w:rsidP="003641EF">
      <w:pPr>
        <w:pStyle w:val="aa"/>
        <w:spacing w:line="0" w:lineRule="atLeast"/>
        <w:ind w:leftChars="0" w:left="851" w:firstLineChars="100" w:firstLine="210"/>
      </w:pPr>
    </w:p>
    <w:p w14:paraId="524527A4" w14:textId="690EFE42" w:rsidR="00177FA9" w:rsidRPr="00DC21FD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DC21FD">
        <w:rPr>
          <w:rFonts w:hint="eastAsia"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Pr="00DC21FD">
        <w:rPr>
          <w:rFonts w:hint="eastAsia"/>
          <w:b/>
        </w:rPr>
        <w:t>:</w:t>
      </w:r>
      <w:r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</w:t>
      </w:r>
      <w:r w:rsidR="00B576CB" w:rsidRPr="00DC21FD">
        <w:rPr>
          <w:rFonts w:hint="eastAsia"/>
          <w:b/>
        </w:rPr>
        <w:t>欄入力手順</w:t>
      </w:r>
    </w:p>
    <w:p w14:paraId="56B07F85" w14:textId="084CDB95" w:rsidR="004C330A" w:rsidRPr="00DC21FD" w:rsidRDefault="00B576CB" w:rsidP="004C330A">
      <w:pPr>
        <w:ind w:leftChars="404" w:left="1133" w:hangingChars="135" w:hanging="285"/>
      </w:pPr>
      <w:r w:rsidRPr="00DC21FD">
        <w:rPr>
          <w:rFonts w:hint="eastAsia"/>
          <w:b/>
        </w:rPr>
        <w:t>1</w:t>
      </w:r>
      <w:r w:rsidRPr="00DC21FD">
        <w:rPr>
          <w:rFonts w:hint="eastAsia"/>
        </w:rPr>
        <w:t>.</w:t>
      </w:r>
      <w:r w:rsidRPr="00DC21FD">
        <w:rPr>
          <w:rFonts w:hint="eastAsia"/>
        </w:rPr>
        <w:t>入力用ひな形</w:t>
      </w:r>
      <w:r w:rsidRPr="00DC21FD">
        <w:rPr>
          <w:rFonts w:hint="eastAsia"/>
          <w:b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="00EB5A73" w:rsidRPr="00DC21FD">
        <w:rPr>
          <w:rFonts w:hint="eastAsia"/>
          <w:b/>
        </w:rPr>
        <w:t>欄ひな形</w:t>
      </w:r>
      <w:r w:rsidRPr="00DC21FD">
        <w:rPr>
          <w:rFonts w:hint="eastAsia"/>
          <w:b/>
        </w:rPr>
        <w:t>」</w:t>
      </w:r>
      <w:r w:rsidR="00C36EF5" w:rsidRPr="00DC21FD">
        <w:rPr>
          <w:rFonts w:hint="eastAsia"/>
        </w:rPr>
        <w:t>を</w:t>
      </w:r>
      <w:r w:rsidR="004C330A" w:rsidRPr="00DC21FD">
        <w:rPr>
          <w:rFonts w:hint="eastAsia"/>
        </w:rPr>
        <w:t>すべて選択、コピーします。</w:t>
      </w:r>
    </w:p>
    <w:p w14:paraId="079095A2" w14:textId="48FA8C69" w:rsidR="00A26AE1" w:rsidRPr="00DC21FD" w:rsidRDefault="00A26AE1" w:rsidP="00A26AE1">
      <w:pPr>
        <w:ind w:leftChars="404" w:left="1131" w:hangingChars="135" w:hanging="283"/>
        <w:rPr>
          <w:b/>
          <w:u w:val="single"/>
        </w:rPr>
      </w:pPr>
      <w:r w:rsidRPr="00DC21FD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DC21FD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DC21FD" w:rsidRDefault="004C330A" w:rsidP="004C330A"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DC21FD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DC21FD" w:rsidRDefault="004C330A" w:rsidP="004C330A">
      <w:pPr>
        <w:spacing w:line="0" w:lineRule="atLeast"/>
      </w:pPr>
    </w:p>
    <w:p w14:paraId="73E660CC" w14:textId="294FA030" w:rsidR="003641EF" w:rsidRPr="00DC21FD" w:rsidRDefault="003641EF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保健所への裏面調査票記載の情報提供に関する患者（あるいは保護者）の同意：有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無</w:t>
      </w:r>
    </w:p>
    <w:p w14:paraId="5C98A878" w14:textId="5635C7A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生活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</w:t>
      </w:r>
      <w:r w:rsidR="00373497" w:rsidRPr="00DC21FD">
        <w:rPr>
          <w:rFonts w:hint="eastAsia"/>
          <w:sz w:val="20"/>
        </w:rPr>
        <w:t>（園児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小学生・中学生・高校生・大学生・その他の学生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施設入所者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その他</w:t>
      </w:r>
      <w:r w:rsidR="00373497" w:rsidRPr="00DC21FD">
        <w:rPr>
          <w:rFonts w:hint="eastAsia"/>
          <w:sz w:val="20"/>
        </w:rPr>
        <w:t>()</w:t>
      </w:r>
      <w:r w:rsidR="00373497"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6783DF27" w14:textId="1D462B7B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職業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保育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教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施設職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医療従事者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4914DA05" w14:textId="6A05AB23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機会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施設での実習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ボランティア活動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FFCDF83" w14:textId="039DA0A4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日本国内での滞在期間：長期滞在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一時滞在（帰国予定</w:t>
      </w:r>
      <w:proofErr w:type="spellStart"/>
      <w:r w:rsidRPr="00DC21FD">
        <w:rPr>
          <w:rFonts w:hint="eastAsia"/>
          <w:sz w:val="20"/>
        </w:rPr>
        <w:t>xxxx</w:t>
      </w:r>
      <w:proofErr w:type="spellEnd"/>
      <w:r w:rsidRPr="00DC21FD">
        <w:rPr>
          <w:rFonts w:hint="eastAsia"/>
          <w:sz w:val="20"/>
        </w:rPr>
        <w:t>年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月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日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16E718CF" w14:textId="57903B44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所属名（保育園・学校・勤務先）</w:t>
      </w:r>
      <w:r w:rsidR="004C330A" w:rsidRPr="00DC21FD">
        <w:rPr>
          <w:rFonts w:hint="eastAsia"/>
          <w:sz w:val="20"/>
        </w:rPr>
        <w:t>：有</w:t>
      </w:r>
      <w:r w:rsidR="004C330A" w:rsidRPr="00DC21FD">
        <w:rPr>
          <w:rFonts w:hint="eastAsia"/>
          <w:sz w:val="20"/>
        </w:rPr>
        <w:t>(),</w:t>
      </w:r>
      <w:r w:rsidR="004C330A"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AAF7B9D" w14:textId="3985248D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同居者：有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9261BA2" w14:textId="5310BFE5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発症約</w:t>
      </w:r>
      <w:r w:rsidRPr="00DC21FD">
        <w:rPr>
          <w:rFonts w:hint="eastAsia"/>
          <w:sz w:val="20"/>
        </w:rPr>
        <w:t>7</w:t>
      </w:r>
      <w:r w:rsidRPr="00DC21FD">
        <w:rPr>
          <w:rFonts w:hint="eastAsia"/>
          <w:sz w:val="20"/>
        </w:rPr>
        <w:t>日間前</w:t>
      </w:r>
      <w:r w:rsidR="004C330A" w:rsidRPr="00DC21FD">
        <w:rPr>
          <w:rFonts w:hint="eastAsia"/>
          <w:sz w:val="20"/>
        </w:rPr>
        <w:t>に出かけた場所</w:t>
      </w:r>
      <w:r w:rsidR="004C330A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会った人の情報】</w:t>
      </w:r>
    </w:p>
    <w:p w14:paraId="45FF21BE" w14:textId="365BCA71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周囲に侵襲性髄膜炎菌感染症</w:t>
      </w:r>
      <w:r w:rsidR="004C330A" w:rsidRPr="00DC21FD">
        <w:rPr>
          <w:rFonts w:hint="eastAsia"/>
          <w:sz w:val="20"/>
        </w:rPr>
        <w:t>と診断された方：有</w:t>
      </w:r>
      <w:r w:rsidR="004C330A" w:rsidRPr="00DC21FD">
        <w:rPr>
          <w:rFonts w:hint="eastAsia"/>
          <w:sz w:val="20"/>
        </w:rPr>
        <w:t>(),</w:t>
      </w:r>
      <w:r w:rsidR="00097B99" w:rsidRPr="00DC21FD">
        <w:rPr>
          <w:rFonts w:hint="eastAsia"/>
          <w:sz w:val="20"/>
        </w:rPr>
        <w:t>無</w:t>
      </w:r>
      <w:r w:rsidR="00097B99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不明</w:t>
      </w:r>
    </w:p>
    <w:p w14:paraId="67BE54A8" w14:textId="2FD04335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海外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0BC29AAF" w14:textId="1E40B057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</w:t>
      </w:r>
      <w:r w:rsidR="00256EAB" w:rsidRPr="00DC21FD">
        <w:rPr>
          <w:rFonts w:hint="eastAsia"/>
          <w:sz w:val="20"/>
        </w:rPr>
        <w:t>発症後にいた</w:t>
      </w:r>
      <w:r w:rsidRPr="00DC21FD">
        <w:rPr>
          <w:rFonts w:hint="eastAsia"/>
          <w:sz w:val="20"/>
        </w:rPr>
        <w:t>場所</w:t>
      </w:r>
      <w:r w:rsidRPr="00DC21FD">
        <w:rPr>
          <w:rFonts w:hint="eastAsia"/>
          <w:sz w:val="20"/>
        </w:rPr>
        <w:t>,</w:t>
      </w:r>
      <w:r w:rsidR="00256EAB" w:rsidRPr="00DC21FD">
        <w:rPr>
          <w:rFonts w:hint="eastAsia"/>
          <w:sz w:val="20"/>
        </w:rPr>
        <w:t>接触した</w:t>
      </w:r>
      <w:r w:rsidRPr="00DC21FD">
        <w:rPr>
          <w:rFonts w:hint="eastAsia"/>
          <w:sz w:val="20"/>
        </w:rPr>
        <w:t>人の情報】</w:t>
      </w:r>
    </w:p>
    <w:p w14:paraId="43B4E365" w14:textId="02E0EC7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医療機関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救急車・タクシー</w:t>
      </w:r>
      <w:r w:rsidR="00256EAB" w:rsidRPr="00DC21FD">
        <w:rPr>
          <w:rFonts w:hint="eastAsia"/>
          <w:sz w:val="20"/>
        </w:rPr>
        <w:t>などの交通機関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35ECF6F" w14:textId="77777777" w:rsidR="004C330A" w:rsidRPr="00DC21FD" w:rsidRDefault="004C330A" w:rsidP="00C36EF5">
      <w:pPr>
        <w:rPr>
          <w:b/>
          <w:noProof/>
        </w:rPr>
      </w:pPr>
    </w:p>
    <w:p w14:paraId="5A104CA1" w14:textId="77777777" w:rsidR="004C330A" w:rsidRPr="00DC21FD" w:rsidRDefault="004C330A" w:rsidP="00C36EF5">
      <w:pPr>
        <w:rPr>
          <w:noProof/>
        </w:rPr>
      </w:pPr>
    </w:p>
    <w:p w14:paraId="0190F696" w14:textId="58F6E29A" w:rsidR="004C330A" w:rsidRPr="00DC21FD" w:rsidRDefault="004C330A" w:rsidP="00C36EF5">
      <w:pPr>
        <w:rPr>
          <w:noProof/>
        </w:rPr>
      </w:pPr>
    </w:p>
    <w:p w14:paraId="2651B266" w14:textId="7D3AE56D" w:rsidR="000D0031" w:rsidRPr="00DC21FD" w:rsidRDefault="000D0031" w:rsidP="00170EB1">
      <w:pPr>
        <w:ind w:leftChars="405" w:left="850"/>
      </w:pPr>
      <w:r w:rsidRPr="00DC21FD">
        <w:rPr>
          <w:rFonts w:hint="eastAsia"/>
          <w:b/>
        </w:rPr>
        <w:lastRenderedPageBreak/>
        <w:t>2</w:t>
      </w:r>
      <w:r w:rsidR="00170EB1" w:rsidRPr="00DC21FD">
        <w:rPr>
          <w:rFonts w:hint="eastAsia"/>
        </w:rPr>
        <w:t>．</w:t>
      </w:r>
      <w:r w:rsidRPr="00DC21FD">
        <w:rPr>
          <w:rFonts w:hint="eastAsia"/>
        </w:rPr>
        <w:t>「</w:t>
      </w:r>
      <w:r w:rsidR="00F15322" w:rsidRPr="00DC21FD">
        <w:rPr>
          <w:rFonts w:hint="eastAsia"/>
          <w:b/>
          <w:bCs/>
        </w:rPr>
        <w:t xml:space="preserve">20 </w:t>
      </w:r>
      <w:r w:rsidR="0016194B" w:rsidRPr="00DC21FD">
        <w:rPr>
          <w:rFonts w:hint="eastAsia"/>
          <w:b/>
          <w:bCs/>
        </w:rPr>
        <w:t>備考</w:t>
      </w:r>
      <w:r w:rsidR="008C0CE3" w:rsidRPr="00DC21FD">
        <w:rPr>
          <w:rFonts w:hint="eastAsia"/>
          <w:b/>
        </w:rPr>
        <w:t>:</w:t>
      </w:r>
      <w:r w:rsidR="008C0CE3"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欄へ貼り付けます。</w:t>
      </w:r>
    </w:p>
    <w:p w14:paraId="112B8387" w14:textId="7D134195" w:rsidR="001F6786" w:rsidRPr="00DC21FD" w:rsidRDefault="00256EAB" w:rsidP="002F3E39">
      <w:r w:rsidRPr="00DC21FD">
        <w:rPr>
          <w:noProof/>
        </w:rPr>
        <w:drawing>
          <wp:inline distT="0" distB="0" distL="0" distR="0" wp14:anchorId="66C7EC62" wp14:editId="7FF91C4C">
            <wp:extent cx="5400040" cy="1805305"/>
            <wp:effectExtent l="19050" t="19050" r="10160" b="234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77777777" w:rsidR="00B25020" w:rsidRPr="00DC21FD" w:rsidRDefault="00B25020" w:rsidP="002F3E39"/>
    <w:p w14:paraId="549DCEE6" w14:textId="54EE2E59" w:rsidR="002F3E39" w:rsidRPr="00DC21FD" w:rsidRDefault="002F3E39" w:rsidP="00170EB1">
      <w:pPr>
        <w:ind w:leftChars="405" w:left="850" w:firstLine="1"/>
      </w:pPr>
      <w:r w:rsidRPr="00DC21FD">
        <w:rPr>
          <w:rFonts w:hint="eastAsia"/>
          <w:b/>
        </w:rPr>
        <w:t>3</w:t>
      </w:r>
      <w:r w:rsidR="00170EB1" w:rsidRPr="00DC21FD">
        <w:rPr>
          <w:rFonts w:hint="eastAsia"/>
        </w:rPr>
        <w:t>．</w:t>
      </w:r>
      <w:r w:rsidR="00E33621" w:rsidRPr="00DC21FD">
        <w:rPr>
          <w:rFonts w:hint="eastAsia"/>
        </w:rPr>
        <w:t>内容</w:t>
      </w:r>
      <w:r w:rsidRPr="00DC21FD">
        <w:rPr>
          <w:rFonts w:hint="eastAsia"/>
        </w:rPr>
        <w:t>に合わせて選択肢を編集します。</w:t>
      </w:r>
    </w:p>
    <w:p w14:paraId="64CE81D4" w14:textId="5074F156" w:rsidR="00D07AC1" w:rsidRPr="00DC21FD" w:rsidRDefault="00D07AC1" w:rsidP="00170EB1">
      <w:pPr>
        <w:ind w:leftChars="405" w:left="850" w:firstLine="1"/>
      </w:pPr>
      <w:r w:rsidRPr="00DC21F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4ABFCFC8">
                <wp:simplePos x="0" y="0"/>
                <wp:positionH relativeFrom="column">
                  <wp:posOffset>100965</wp:posOffset>
                </wp:positionH>
                <wp:positionV relativeFrom="paragraph">
                  <wp:posOffset>42545</wp:posOffset>
                </wp:positionV>
                <wp:extent cx="5554979" cy="2773655"/>
                <wp:effectExtent l="0" t="0" r="27305" b="463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79" cy="2773655"/>
                          <a:chOff x="-1112171" y="53200"/>
                          <a:chExt cx="3231538" cy="1383186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412292" y="1272353"/>
                            <a:ext cx="0" cy="164033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12171" y="53200"/>
                            <a:ext cx="3231538" cy="1219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420ACF4F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33BFCFC2" w14:textId="7C9FBF9E" w:rsidR="00256EAB" w:rsidRPr="00256EAB" w:rsidRDefault="00003D73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小学生）</w:t>
                              </w:r>
                            </w:p>
                            <w:p w14:paraId="609218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無</w:t>
                              </w:r>
                            </w:p>
                            <w:p w14:paraId="5FD3E31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水泳教室）</w:t>
                              </w:r>
                            </w:p>
                            <w:p w14:paraId="5EBBC7C3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64EB7E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所属名（保育園・学校・勤務先）：有(〇〇小学校)</w:t>
                              </w:r>
                            </w:p>
                            <w:p w14:paraId="3971F476" w14:textId="790E2865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祖父母、父母、姉</w:t>
                              </w:r>
                              <w:r w:rsidR="00003D73"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中学生)</w:t>
                              </w:r>
                              <w:r w:rsidR="00003D73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3BC37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7日間前に出かけた場所,会った人の情報】</w:t>
                              </w:r>
                            </w:p>
                            <w:p w14:paraId="46BB1A0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侵襲性髄膜炎菌感染症と診断された方：不明</w:t>
                              </w:r>
                            </w:p>
                            <w:p w14:paraId="12E2539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〇〇国)</w:t>
                              </w:r>
                            </w:p>
                            <w:p w14:paraId="0FAD818E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後にいた場所,接触した人の情報】</w:t>
                              </w:r>
                            </w:p>
                            <w:p w14:paraId="1B5C2698" w14:textId="0E4FD2D2" w:rsidR="0016194B" w:rsidRPr="00170EB1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医療機関(〇〇病院),救急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7.95pt;margin-top:3.35pt;width:437.4pt;height:218.4pt;z-index:251665408;mso-width-relative:margin;mso-height-relative:margin" coordorigin="-11121,532" coordsize="32315,1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4122;top:12723;width: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121;top:532;width:3231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420ACF4F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33BFCFC2" w14:textId="7C9FBF9E" w:rsidR="00256EAB" w:rsidRPr="00256EAB" w:rsidRDefault="00003D73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小学生）</w:t>
                        </w:r>
                      </w:p>
                      <w:p w14:paraId="609218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無</w:t>
                        </w:r>
                      </w:p>
                      <w:p w14:paraId="5FD3E31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水泳教室）</w:t>
                        </w:r>
                      </w:p>
                      <w:p w14:paraId="5EBBC7C3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64EB7E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所属名（保育園・学校・勤務先）：有(〇〇小学校)</w:t>
                        </w:r>
                      </w:p>
                      <w:p w14:paraId="3971F476" w14:textId="790E2865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祖父母、父母、姉</w:t>
                        </w:r>
                        <w:r w:rsidR="00003D73"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中学生)</w:t>
                        </w:r>
                        <w:r w:rsidR="00003D73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63BC37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7日間前に出かけた場所,会った人の情報】</w:t>
                        </w:r>
                      </w:p>
                      <w:p w14:paraId="46BB1A0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侵襲性髄膜炎菌感染症と診断された方：不明</w:t>
                        </w:r>
                      </w:p>
                      <w:p w14:paraId="12E2539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〇〇国)</w:t>
                        </w:r>
                      </w:p>
                      <w:p w14:paraId="0FAD818E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後にいた場所,接触した人の情報】</w:t>
                        </w:r>
                      </w:p>
                      <w:p w14:paraId="1B5C2698" w14:textId="0E4FD2D2" w:rsidR="0016194B" w:rsidRPr="00170EB1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医療機関(〇〇病院),救急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5CA113" w14:textId="568E3338" w:rsidR="00D07AC1" w:rsidRPr="00DC21FD" w:rsidRDefault="00D07AC1" w:rsidP="00170EB1">
      <w:pPr>
        <w:ind w:leftChars="405" w:left="850" w:firstLine="1"/>
      </w:pPr>
    </w:p>
    <w:p w14:paraId="659A17B6" w14:textId="33DD4B40" w:rsidR="00D07AC1" w:rsidRPr="00DC21FD" w:rsidRDefault="00DD6CB8" w:rsidP="00170EB1">
      <w:pPr>
        <w:ind w:leftChars="405" w:left="850" w:firstLine="1"/>
      </w:pPr>
      <w:r w:rsidRPr="00DC21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82648" wp14:editId="60378148">
                <wp:simplePos x="0" y="0"/>
                <wp:positionH relativeFrom="column">
                  <wp:posOffset>3688080</wp:posOffset>
                </wp:positionH>
                <wp:positionV relativeFrom="paragraph">
                  <wp:posOffset>10731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0088" w14:textId="77777777" w:rsidR="00DD6CB8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4747218B" w14:textId="37237AA0" w:rsidR="00DD6CB8" w:rsidRPr="00A130FF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="00195DB2">
                              <w:rPr>
                                <w:color w:val="000000" w:themeColor="text1"/>
                                <w:sz w:val="20"/>
                              </w:rPr>
                              <w:t>属性を</w:t>
                            </w:r>
                            <w:r w:rsidR="00195DB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入力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2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90.4pt;margin-top:8.45pt;width:198pt;height:10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DZlA4m3gAAAAoBAAAPAAAAZHJz&#10;L2Rvd25yZXYueG1sTI/BTsMwEETvSPyDtUjcqE1RQxviVCmCeygg6M2JlyQlXkex26Z/z3KC4+yM&#10;Zt5m68n14ohj6DxpuJ0pEEi1tx01Gt5en2+WIEI0ZE3vCTWcMcA6v7zITGr9iV7wuI2N4BIKqdHQ&#10;xjikUoa6RWfCzA9I7H350ZnIcmykHc2Jy10v50ol0pmOeKE1Az62WH9vD07D0yfJ4n0TN/tyV1Ru&#10;2pcf512p9fXVVDyAiDjFvzD84jM65MxU+QPZIHoNi6Vi9MhGsgLBgdV9wodKw/xOLUDmmfz/Qv4D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2ZQOJt4AAAAK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0E5E0088" w14:textId="77777777" w:rsidR="00DD6CB8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4747218B" w14:textId="37237AA0" w:rsidR="00DD6CB8" w:rsidRPr="00A130FF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="00195DB2">
                        <w:rPr>
                          <w:color w:val="000000" w:themeColor="text1"/>
                          <w:sz w:val="20"/>
                        </w:rPr>
                        <w:t>属性を</w:t>
                      </w:r>
                      <w:r w:rsidR="00195DB2">
                        <w:rPr>
                          <w:rFonts w:hint="eastAsia"/>
                          <w:color w:val="000000" w:themeColor="text1"/>
                          <w:sz w:val="20"/>
                        </w:rPr>
                        <w:t>入力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F78B6D" w14:textId="3670A9A9" w:rsidR="00D07AC1" w:rsidRPr="00DC21FD" w:rsidRDefault="00D07AC1" w:rsidP="00170EB1">
      <w:pPr>
        <w:ind w:leftChars="405" w:left="850" w:firstLine="1"/>
      </w:pPr>
    </w:p>
    <w:p w14:paraId="166523DF" w14:textId="31F4635A" w:rsidR="00D07AC1" w:rsidRPr="00DC21FD" w:rsidRDefault="00D07AC1" w:rsidP="00170EB1">
      <w:pPr>
        <w:ind w:leftChars="405" w:left="850" w:firstLine="1"/>
      </w:pPr>
    </w:p>
    <w:p w14:paraId="2359F08A" w14:textId="0CDCE685" w:rsidR="00D07AC1" w:rsidRPr="00DC21FD" w:rsidRDefault="00D07AC1" w:rsidP="00170EB1">
      <w:pPr>
        <w:ind w:leftChars="405" w:left="850" w:firstLine="1"/>
      </w:pPr>
    </w:p>
    <w:p w14:paraId="77F6D0BE" w14:textId="755C1DA7" w:rsidR="00D07AC1" w:rsidRPr="00DC21FD" w:rsidRDefault="00D07AC1" w:rsidP="00170EB1">
      <w:pPr>
        <w:ind w:leftChars="405" w:left="850" w:firstLine="1"/>
      </w:pPr>
    </w:p>
    <w:p w14:paraId="766913A1" w14:textId="72E14E99" w:rsidR="00D07AC1" w:rsidRPr="00DC21FD" w:rsidRDefault="00D07AC1" w:rsidP="00170EB1">
      <w:pPr>
        <w:ind w:leftChars="405" w:left="850" w:firstLine="1"/>
      </w:pPr>
    </w:p>
    <w:p w14:paraId="3C46D62B" w14:textId="422EEC20" w:rsidR="00D07AC1" w:rsidRPr="00DC21FD" w:rsidRDefault="00D07AC1" w:rsidP="00170EB1">
      <w:pPr>
        <w:ind w:leftChars="405" w:left="850" w:firstLine="1"/>
      </w:pPr>
    </w:p>
    <w:p w14:paraId="184E058A" w14:textId="6DD5885D" w:rsidR="00D07AC1" w:rsidRPr="00DC21FD" w:rsidRDefault="00D07AC1" w:rsidP="00170EB1">
      <w:pPr>
        <w:ind w:leftChars="405" w:left="850" w:firstLine="1"/>
      </w:pPr>
    </w:p>
    <w:p w14:paraId="7993EA7F" w14:textId="5E9D373E" w:rsidR="00D07AC1" w:rsidRPr="00DC21FD" w:rsidRDefault="00D07AC1" w:rsidP="00170EB1">
      <w:pPr>
        <w:ind w:leftChars="405" w:left="850" w:firstLine="1"/>
      </w:pPr>
    </w:p>
    <w:p w14:paraId="5EFA1C00" w14:textId="77777777" w:rsidR="00D07AC1" w:rsidRPr="00DC21FD" w:rsidRDefault="00D07AC1" w:rsidP="00170EB1">
      <w:pPr>
        <w:ind w:leftChars="405" w:left="850" w:firstLine="1"/>
      </w:pPr>
    </w:p>
    <w:p w14:paraId="37CA616D" w14:textId="7A172FCF" w:rsidR="00D07AC1" w:rsidRPr="00DC21FD" w:rsidRDefault="00D07AC1" w:rsidP="00170EB1">
      <w:pPr>
        <w:ind w:leftChars="405" w:left="850" w:firstLine="1"/>
      </w:pPr>
    </w:p>
    <w:p w14:paraId="4517333B" w14:textId="17C71A3D" w:rsidR="000D0031" w:rsidRPr="00DC21FD" w:rsidRDefault="00003D73" w:rsidP="000D0031">
      <w:r w:rsidRPr="00DC21FD">
        <w:rPr>
          <w:noProof/>
        </w:rPr>
        <w:drawing>
          <wp:inline distT="0" distB="0" distL="0" distR="0" wp14:anchorId="53B7975B" wp14:editId="3B4A606E">
            <wp:extent cx="5400040" cy="1905000"/>
            <wp:effectExtent l="19050" t="19050" r="1016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1F67" w14:textId="676CD2EB" w:rsidR="006C5FB2" w:rsidRPr="00DC21FD" w:rsidRDefault="006C5FB2" w:rsidP="00B576CB">
      <w:pPr>
        <w:spacing w:line="0" w:lineRule="atLeast"/>
      </w:pPr>
    </w:p>
    <w:p w14:paraId="156DD285" w14:textId="61EE2850" w:rsidR="0027239E" w:rsidRPr="00DC21FD" w:rsidRDefault="0027239E" w:rsidP="00B576CB">
      <w:pPr>
        <w:spacing w:line="0" w:lineRule="atLeast"/>
      </w:pPr>
    </w:p>
    <w:p w14:paraId="790C868E" w14:textId="005E7B7D" w:rsidR="00B25020" w:rsidRPr="00DC21FD" w:rsidRDefault="00B25020" w:rsidP="00B576CB">
      <w:pPr>
        <w:spacing w:line="0" w:lineRule="atLeast"/>
      </w:pPr>
    </w:p>
    <w:p w14:paraId="7D014ABF" w14:textId="6DCEBD00" w:rsidR="00B25020" w:rsidRPr="00DC21FD" w:rsidRDefault="00B25020" w:rsidP="00451433">
      <w:pPr>
        <w:rPr>
          <w:u w:val="single"/>
        </w:rPr>
      </w:pPr>
    </w:p>
    <w:p w14:paraId="3BF2F4F1" w14:textId="549A9741" w:rsidR="00170EB1" w:rsidRPr="00DC21FD" w:rsidRDefault="00170EB1" w:rsidP="00170EB1">
      <w:pPr>
        <w:spacing w:line="0" w:lineRule="atLeast"/>
        <w:ind w:leftChars="405" w:left="850" w:firstLine="1"/>
        <w:rPr>
          <w:b/>
        </w:rPr>
      </w:pPr>
      <w:r w:rsidRPr="00DC21FD">
        <w:rPr>
          <w:rFonts w:hint="eastAsia"/>
          <w:b/>
        </w:rPr>
        <w:t>注意点</w:t>
      </w:r>
    </w:p>
    <w:p w14:paraId="1DD8DE70" w14:textId="77777777" w:rsidR="00451433" w:rsidRPr="00DC21FD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東京都独自の質問事項について、患者の協力が得られずに記入できない場合は</w:t>
      </w:r>
      <w:r w:rsidRPr="00DC21FD">
        <w:rPr>
          <w:rFonts w:hint="eastAsia"/>
          <w:b/>
        </w:rPr>
        <w:t>「保健所への裏面調査票記載の情報提供に関する患者（あるいは保護者）の同意：無」</w:t>
      </w:r>
      <w:r w:rsidRPr="00DC21FD">
        <w:rPr>
          <w:rFonts w:hint="eastAsia"/>
        </w:rPr>
        <w:t>のみ残し、以降の項目は削除してください。</w:t>
      </w:r>
    </w:p>
    <w:p w14:paraId="49A98CAD" w14:textId="1330E8D9" w:rsidR="003641EF" w:rsidRPr="00DC21FD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各質問事項において、</w:t>
      </w:r>
      <w:r w:rsidRPr="00DC21FD">
        <w:rPr>
          <w:rFonts w:hint="eastAsia"/>
          <w:b/>
          <w:u w:val="single"/>
        </w:rPr>
        <w:t>不要な選択肢は削除</w:t>
      </w:r>
      <w:r w:rsidRPr="00DC21FD">
        <w:rPr>
          <w:rFonts w:hint="eastAsia"/>
        </w:rPr>
        <w:t>してください。</w:t>
      </w:r>
    </w:p>
    <w:p w14:paraId="23853926" w14:textId="5B7B04E4" w:rsidR="003641EF" w:rsidRPr="00DC21FD" w:rsidRDefault="003641EF" w:rsidP="003641EF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不明</w:t>
      </w:r>
      <w:r w:rsidR="00451433" w:rsidRPr="00DC21FD">
        <w:rPr>
          <w:rFonts w:hint="eastAsia"/>
        </w:rPr>
        <w:t>の場合は、各質問事項</w:t>
      </w:r>
      <w:r w:rsidRPr="00DC21FD">
        <w:rPr>
          <w:rFonts w:hint="eastAsia"/>
        </w:rPr>
        <w:t>は削除せず、「不明」を</w:t>
      </w:r>
      <w:r w:rsidR="00451433" w:rsidRPr="00DC21FD">
        <w:rPr>
          <w:rFonts w:hint="eastAsia"/>
        </w:rPr>
        <w:t>残し、不要な選択肢は削除してください。</w:t>
      </w:r>
    </w:p>
    <w:p w14:paraId="72ABA308" w14:textId="3AE12D7A" w:rsidR="00170EB1" w:rsidRPr="00DC21FD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１つの質問項目に対して、回答が</w:t>
      </w:r>
      <w:r w:rsidRPr="00DC21FD">
        <w:t>2</w:t>
      </w:r>
      <w:r w:rsidR="00110812" w:rsidRPr="00DC21FD">
        <w:rPr>
          <w:rFonts w:hint="eastAsia"/>
        </w:rPr>
        <w:t>つ以上ある場合は並列して入力</w:t>
      </w:r>
      <w:r w:rsidRPr="00DC21FD">
        <w:rPr>
          <w:rFonts w:hint="eastAsia"/>
        </w:rPr>
        <w:t>してください</w:t>
      </w:r>
    </w:p>
    <w:p w14:paraId="371B10DB" w14:textId="77777777" w:rsidR="00D07AC1" w:rsidRPr="00DC21FD" w:rsidRDefault="004C330A" w:rsidP="004C330A">
      <w:pPr>
        <w:pStyle w:val="aa"/>
        <w:ind w:leftChars="0" w:left="1271"/>
      </w:pPr>
      <w:r w:rsidRPr="00DC21FD">
        <w:rPr>
          <w:rFonts w:hint="eastAsia"/>
        </w:rPr>
        <w:t>例：出かけた場所が二つ以上ある場合：</w:t>
      </w:r>
    </w:p>
    <w:p w14:paraId="70AD1B56" w14:textId="756ECF7E" w:rsidR="004C330A" w:rsidRPr="00DC21FD" w:rsidRDefault="004C330A" w:rsidP="00D07AC1">
      <w:pPr>
        <w:pStyle w:val="aa"/>
        <w:ind w:leftChars="700" w:left="1470" w:firstLineChars="100" w:firstLine="210"/>
      </w:pPr>
      <w:r w:rsidRPr="00DC21FD">
        <w:rPr>
          <w:rFonts w:hint="eastAsia"/>
        </w:rPr>
        <w:t>出かけた場所：職場・学校・保育所等</w:t>
      </w:r>
      <w:r w:rsidRPr="00DC21FD">
        <w:rPr>
          <w:rFonts w:hint="eastAsia"/>
        </w:rPr>
        <w:t>(</w:t>
      </w:r>
      <w:r w:rsidRPr="00DC21FD">
        <w:rPr>
          <w:rFonts w:hint="eastAsia"/>
        </w:rPr>
        <w:t>○○保育園</w:t>
      </w:r>
      <w:r w:rsidRPr="00DC21FD">
        <w:rPr>
          <w:rFonts w:hint="eastAsia"/>
        </w:rPr>
        <w:t>)</w:t>
      </w:r>
      <w:r w:rsidRPr="00DC21FD">
        <w:rPr>
          <w:rFonts w:hint="eastAsia"/>
        </w:rPr>
        <w:t>、その他</w:t>
      </w:r>
      <w:r w:rsidRPr="00DC21FD">
        <w:rPr>
          <w:rFonts w:hint="eastAsia"/>
        </w:rPr>
        <w:t>(</w:t>
      </w:r>
      <w:r w:rsidRPr="00DC21FD">
        <w:rPr>
          <w:rFonts w:hint="eastAsia"/>
        </w:rPr>
        <w:t>コンビニ、百貨店</w:t>
      </w:r>
      <w:r w:rsidRPr="00DC21FD">
        <w:rPr>
          <w:rFonts w:hint="eastAsia"/>
        </w:rPr>
        <w:t>)</w:t>
      </w:r>
    </w:p>
    <w:p w14:paraId="5C85BCC3" w14:textId="512D982A" w:rsidR="00FE6FAA" w:rsidRPr="00DC21FD" w:rsidRDefault="00FE6FAA" w:rsidP="005B2A57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備考欄ひな形以外の内容を</w:t>
      </w:r>
      <w:r w:rsidR="007C6A18" w:rsidRPr="00DC21FD">
        <w:rPr>
          <w:rFonts w:hint="eastAsia"/>
        </w:rPr>
        <w:t>「</w:t>
      </w:r>
      <w:r w:rsidR="00B25020" w:rsidRPr="00DC21FD">
        <w:rPr>
          <w:rFonts w:hint="eastAsia"/>
          <w:bCs/>
        </w:rPr>
        <w:t>20</w:t>
      </w:r>
      <w:r w:rsidR="007C6A18" w:rsidRPr="00DC21FD">
        <w:rPr>
          <w:rFonts w:hint="eastAsia"/>
          <w:bCs/>
        </w:rPr>
        <w:t>備考</w:t>
      </w:r>
      <w:r w:rsidR="007C6A18" w:rsidRPr="00DC21FD">
        <w:rPr>
          <w:rFonts w:hint="eastAsia"/>
        </w:rPr>
        <w:t>:</w:t>
      </w:r>
      <w:r w:rsidR="007C6A18" w:rsidRPr="00DC21FD">
        <w:rPr>
          <w:rFonts w:hint="eastAsia"/>
        </w:rPr>
        <w:t>医療機関用」</w:t>
      </w:r>
      <w:r w:rsidR="000D0031" w:rsidRPr="00DC21FD">
        <w:rPr>
          <w:rFonts w:hint="eastAsia"/>
        </w:rPr>
        <w:t>に記入する場合は</w:t>
      </w:r>
      <w:r w:rsidR="000D0031" w:rsidRPr="00DC21FD">
        <w:rPr>
          <w:rFonts w:hint="eastAsia"/>
          <w:b/>
          <w:u w:val="single"/>
        </w:rPr>
        <w:t>最後</w:t>
      </w:r>
      <w:r w:rsidR="009426D5" w:rsidRPr="00DC21FD">
        <w:rPr>
          <w:rFonts w:hint="eastAsia"/>
        </w:rPr>
        <w:t>に入力してください。</w:t>
      </w:r>
    </w:p>
    <w:p w14:paraId="0BA02571" w14:textId="173C59EC" w:rsidR="00FE6FAA" w:rsidRPr="00DC21FD" w:rsidRDefault="00FE6FAA" w:rsidP="005B2A57">
      <w:pPr>
        <w:rPr>
          <w:noProof/>
        </w:rPr>
      </w:pPr>
      <w:r w:rsidRPr="00DC21FD">
        <w:rPr>
          <w:rFonts w:hint="eastAsia"/>
        </w:rPr>
        <w:t>●備考欄ひな形以外の内容を記入する場合</w:t>
      </w:r>
      <w:r w:rsidR="000A4B0F" w:rsidRPr="00DC2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1B93063A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AE1D" w14:textId="77777777" w:rsidR="002D731D" w:rsidRDefault="002D731D" w:rsidP="00C241C1">
      <w:r>
        <w:separator/>
      </w:r>
    </w:p>
  </w:endnote>
  <w:endnote w:type="continuationSeparator" w:id="0">
    <w:p w14:paraId="4877BD61" w14:textId="77777777" w:rsidR="002D731D" w:rsidRDefault="002D731D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7386B60C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D" w:rsidRPr="00DC21FD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9EE8" w14:textId="77777777" w:rsidR="002D731D" w:rsidRDefault="002D731D" w:rsidP="00C241C1">
      <w:r>
        <w:separator/>
      </w:r>
    </w:p>
  </w:footnote>
  <w:footnote w:type="continuationSeparator" w:id="0">
    <w:p w14:paraId="654EC4BA" w14:textId="77777777" w:rsidR="002D731D" w:rsidRDefault="002D731D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3D73"/>
    <w:rsid w:val="000050F3"/>
    <w:rsid w:val="00035EC0"/>
    <w:rsid w:val="00052F82"/>
    <w:rsid w:val="00074494"/>
    <w:rsid w:val="00074E75"/>
    <w:rsid w:val="00094FFA"/>
    <w:rsid w:val="00097B99"/>
    <w:rsid w:val="000A3AEF"/>
    <w:rsid w:val="000A4B0F"/>
    <w:rsid w:val="000B0B3C"/>
    <w:rsid w:val="000D0031"/>
    <w:rsid w:val="000D6B50"/>
    <w:rsid w:val="000F255B"/>
    <w:rsid w:val="000F420A"/>
    <w:rsid w:val="00110812"/>
    <w:rsid w:val="00134C1C"/>
    <w:rsid w:val="00155DDD"/>
    <w:rsid w:val="00155FAE"/>
    <w:rsid w:val="0016194B"/>
    <w:rsid w:val="00170EB1"/>
    <w:rsid w:val="00177FA9"/>
    <w:rsid w:val="00185910"/>
    <w:rsid w:val="00195DB2"/>
    <w:rsid w:val="00195F0C"/>
    <w:rsid w:val="001B1C92"/>
    <w:rsid w:val="001B6FF6"/>
    <w:rsid w:val="001D17B6"/>
    <w:rsid w:val="001D326F"/>
    <w:rsid w:val="001D6558"/>
    <w:rsid w:val="001F6786"/>
    <w:rsid w:val="0020143D"/>
    <w:rsid w:val="00221115"/>
    <w:rsid w:val="0023038E"/>
    <w:rsid w:val="0023360D"/>
    <w:rsid w:val="0025190F"/>
    <w:rsid w:val="00256EAB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497"/>
    <w:rsid w:val="0037352E"/>
    <w:rsid w:val="00374AB5"/>
    <w:rsid w:val="00395BA3"/>
    <w:rsid w:val="003A4089"/>
    <w:rsid w:val="003C2756"/>
    <w:rsid w:val="003C5B1A"/>
    <w:rsid w:val="003D49F3"/>
    <w:rsid w:val="003F1A5D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853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D2DD1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06AFE"/>
    <w:rsid w:val="00A26AE1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09C5"/>
    <w:rsid w:val="00CA3821"/>
    <w:rsid w:val="00CE1A14"/>
    <w:rsid w:val="00D07AC1"/>
    <w:rsid w:val="00D42F31"/>
    <w:rsid w:val="00D513AB"/>
    <w:rsid w:val="00D531DD"/>
    <w:rsid w:val="00D61C4D"/>
    <w:rsid w:val="00D85295"/>
    <w:rsid w:val="00D855BC"/>
    <w:rsid w:val="00DA76FF"/>
    <w:rsid w:val="00DC21FD"/>
    <w:rsid w:val="00DC4C26"/>
    <w:rsid w:val="00DD1987"/>
    <w:rsid w:val="00DD6CB8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8C70-4748-4F48-AC79-41DF5C0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8:00Z</dcterms:created>
  <dcterms:modified xsi:type="dcterms:W3CDTF">2023-03-31T04:48:00Z</dcterms:modified>
</cp:coreProperties>
</file>